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16" w:rsidRDefault="00701996" w:rsidP="00701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19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32625" cy="9953090"/>
            <wp:effectExtent l="6668" t="0" r="3492" b="3493"/>
            <wp:docPr id="4" name="Рисунок 4" descr="C:\Users\Олеся\Downloads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ownloads\пл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8"/>
                    <a:stretch/>
                  </pic:blipFill>
                  <pic:spPr bwMode="auto">
                    <a:xfrm rot="5400000">
                      <a:off x="0" y="0"/>
                      <a:ext cx="7049758" cy="99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3640"/>
        <w:gridCol w:w="3640"/>
        <w:gridCol w:w="5903"/>
      </w:tblGrid>
      <w:tr w:rsidR="00716174" w:rsidRPr="007B1D93" w:rsidTr="00701996">
        <w:tc>
          <w:tcPr>
            <w:tcW w:w="1276" w:type="dxa"/>
          </w:tcPr>
          <w:p w:rsidR="00716174" w:rsidRPr="0074217A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40" w:type="dxa"/>
          </w:tcPr>
          <w:p w:rsidR="00716174" w:rsidRPr="0074217A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ой небесный покровитель</w:t>
            </w:r>
          </w:p>
          <w:p w:rsidR="00716174" w:rsidRPr="0074217A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A">
              <w:rPr>
                <w:rFonts w:ascii="Times New Roman" w:hAnsi="Times New Roman" w:cs="Times New Roman"/>
                <w:sz w:val="24"/>
                <w:szCs w:val="24"/>
              </w:rPr>
              <w:t xml:space="preserve"> (беседа духовного содержания, продуктивная деятельность)</w:t>
            </w:r>
          </w:p>
        </w:tc>
        <w:tc>
          <w:tcPr>
            <w:tcW w:w="3640" w:type="dxa"/>
          </w:tcPr>
          <w:p w:rsidR="00716174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74">
              <w:rPr>
                <w:rFonts w:ascii="Times New Roman" w:hAnsi="Times New Roman" w:cs="Times New Roman"/>
                <w:sz w:val="24"/>
                <w:szCs w:val="24"/>
              </w:rPr>
              <w:t>Центр «Духовное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716174" w:rsidRPr="00716174" w:rsidRDefault="00716174" w:rsidP="003F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903" w:type="dxa"/>
          </w:tcPr>
          <w:p w:rsidR="00716174" w:rsidRPr="006F273C" w:rsidRDefault="00716174" w:rsidP="003F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3C">
              <w:rPr>
                <w:rFonts w:ascii="Times New Roman" w:hAnsi="Times New Roman" w:cs="Times New Roman"/>
                <w:sz w:val="24"/>
                <w:szCs w:val="24"/>
              </w:rPr>
              <w:t>Шмакова Я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ЧУДО Центр «Духовное просвещение» и Специалист 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</w:tr>
      <w:tr w:rsidR="00716174" w:rsidRPr="007B1D93" w:rsidTr="00701996">
        <w:tc>
          <w:tcPr>
            <w:tcW w:w="1276" w:type="dxa"/>
          </w:tcPr>
          <w:p w:rsidR="00716174" w:rsidRPr="0074217A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716174" w:rsidRPr="0074217A" w:rsidRDefault="00716174" w:rsidP="0071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7A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Пресвятой Богородицы (беседа духовного содержания, продуктивн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а </w:t>
            </w:r>
            <w:r w:rsidRPr="0074217A">
              <w:rPr>
                <w:rFonts w:ascii="Times New Roman" w:hAnsi="Times New Roman" w:cs="Times New Roman"/>
                <w:sz w:val="24"/>
                <w:szCs w:val="24"/>
              </w:rPr>
              <w:t>экскурсия в храм)</w:t>
            </w:r>
          </w:p>
        </w:tc>
        <w:tc>
          <w:tcPr>
            <w:tcW w:w="3640" w:type="dxa"/>
          </w:tcPr>
          <w:p w:rsidR="00716174" w:rsidRPr="00716174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74">
              <w:rPr>
                <w:rFonts w:ascii="Times New Roman" w:hAnsi="Times New Roman" w:cs="Times New Roman"/>
                <w:sz w:val="24"/>
                <w:szCs w:val="24"/>
              </w:rPr>
              <w:t>Центр «Духовное просвещение»</w:t>
            </w:r>
          </w:p>
        </w:tc>
        <w:tc>
          <w:tcPr>
            <w:tcW w:w="5903" w:type="dxa"/>
          </w:tcPr>
          <w:p w:rsidR="00716174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3C">
              <w:rPr>
                <w:rFonts w:ascii="Times New Roman" w:hAnsi="Times New Roman" w:cs="Times New Roman"/>
                <w:sz w:val="24"/>
                <w:szCs w:val="24"/>
              </w:rPr>
              <w:t>Шмакова Я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ЧУДО Центр «Духовное просвещение» и Специалист 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716174" w:rsidRPr="006F273C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74" w:rsidRPr="007B1D93" w:rsidTr="00701996">
        <w:tc>
          <w:tcPr>
            <w:tcW w:w="1276" w:type="dxa"/>
          </w:tcPr>
          <w:p w:rsidR="00716174" w:rsidRPr="0074217A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0" w:type="dxa"/>
          </w:tcPr>
          <w:p w:rsidR="00716174" w:rsidRPr="0074217A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ристианские доб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одетели: смирение и послушание </w:t>
            </w:r>
            <w:r w:rsidRPr="0074217A">
              <w:rPr>
                <w:rFonts w:ascii="Times New Roman" w:hAnsi="Times New Roman" w:cs="Times New Roman"/>
                <w:sz w:val="24"/>
                <w:szCs w:val="24"/>
              </w:rPr>
              <w:t>(беседа духовного содержания, продуктивная деятельность)</w:t>
            </w:r>
          </w:p>
        </w:tc>
        <w:tc>
          <w:tcPr>
            <w:tcW w:w="3640" w:type="dxa"/>
          </w:tcPr>
          <w:p w:rsidR="00716174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74">
              <w:rPr>
                <w:rFonts w:ascii="Times New Roman" w:hAnsi="Times New Roman" w:cs="Times New Roman"/>
                <w:sz w:val="24"/>
                <w:szCs w:val="24"/>
              </w:rPr>
              <w:t>Центр «Духовное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716174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716174" w:rsidRPr="00716174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716174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3C">
              <w:rPr>
                <w:rFonts w:ascii="Times New Roman" w:hAnsi="Times New Roman" w:cs="Times New Roman"/>
                <w:sz w:val="24"/>
                <w:szCs w:val="24"/>
              </w:rPr>
              <w:t>Шмакова Я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ЧУДО Центр «Духовное просвещение» и Специалист 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716174" w:rsidRPr="006F273C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74" w:rsidRPr="007D584D" w:rsidTr="00701996">
        <w:tc>
          <w:tcPr>
            <w:tcW w:w="1276" w:type="dxa"/>
          </w:tcPr>
          <w:p w:rsidR="00716174" w:rsidRPr="0074217A" w:rsidRDefault="00716174" w:rsidP="0070199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0" w:type="dxa"/>
          </w:tcPr>
          <w:p w:rsidR="00716174" w:rsidRPr="0074217A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ружбе в современном мире </w:t>
            </w:r>
            <w:r w:rsidRPr="0074217A">
              <w:rPr>
                <w:rFonts w:ascii="Times New Roman" w:hAnsi="Times New Roman" w:cs="Times New Roman"/>
                <w:sz w:val="24"/>
                <w:szCs w:val="24"/>
              </w:rPr>
              <w:t>(беседа духовного содержания, продуктивная деятельность)</w:t>
            </w:r>
          </w:p>
        </w:tc>
        <w:tc>
          <w:tcPr>
            <w:tcW w:w="3640" w:type="dxa"/>
          </w:tcPr>
          <w:p w:rsidR="00716174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74">
              <w:rPr>
                <w:rFonts w:ascii="Times New Roman" w:hAnsi="Times New Roman" w:cs="Times New Roman"/>
                <w:sz w:val="24"/>
                <w:szCs w:val="24"/>
              </w:rPr>
              <w:t>Центр «Духовное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716174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716174" w:rsidRPr="00716174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716174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3C">
              <w:rPr>
                <w:rFonts w:ascii="Times New Roman" w:hAnsi="Times New Roman" w:cs="Times New Roman"/>
                <w:sz w:val="24"/>
                <w:szCs w:val="24"/>
              </w:rPr>
              <w:t>Шмакова Я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ЧУДО Центр «Духовное просвещение» и Специалист 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716174" w:rsidRPr="006F273C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74" w:rsidRPr="007D584D" w:rsidTr="00701996">
        <w:tc>
          <w:tcPr>
            <w:tcW w:w="1276" w:type="dxa"/>
          </w:tcPr>
          <w:p w:rsidR="00716174" w:rsidRPr="0074217A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716174" w:rsidRPr="006F273C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рудолюбии и милосердии </w:t>
            </w:r>
            <w:r w:rsidRPr="0074217A">
              <w:rPr>
                <w:rFonts w:ascii="Times New Roman" w:hAnsi="Times New Roman" w:cs="Times New Roman"/>
                <w:sz w:val="24"/>
                <w:szCs w:val="24"/>
              </w:rPr>
              <w:t>(беседа духовного содержания, продуктивная деятельность)</w:t>
            </w:r>
          </w:p>
        </w:tc>
        <w:tc>
          <w:tcPr>
            <w:tcW w:w="3640" w:type="dxa"/>
          </w:tcPr>
          <w:p w:rsidR="00716174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74">
              <w:rPr>
                <w:rFonts w:ascii="Times New Roman" w:hAnsi="Times New Roman" w:cs="Times New Roman"/>
                <w:sz w:val="24"/>
                <w:szCs w:val="24"/>
              </w:rPr>
              <w:t>Центр «Духовное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716174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716174" w:rsidRPr="00716174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716174" w:rsidRDefault="00716174" w:rsidP="007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3C">
              <w:rPr>
                <w:rFonts w:ascii="Times New Roman" w:hAnsi="Times New Roman" w:cs="Times New Roman"/>
                <w:sz w:val="24"/>
                <w:szCs w:val="24"/>
              </w:rPr>
              <w:t>Шмакова Я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ЧУДО Центр «Духовное просвещение» и Специалист 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716174" w:rsidRPr="006F273C" w:rsidRDefault="00716174" w:rsidP="007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BED" w:rsidRDefault="00C76BED" w:rsidP="00123C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996" w:rsidRDefault="00123CC2" w:rsidP="0047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ЧУДО «Центр «Духов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свещ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19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9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2549E">
            <wp:extent cx="973873" cy="422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8" r="18158" b="12326"/>
                    <a:stretch/>
                  </pic:blipFill>
                  <pic:spPr bwMode="auto">
                    <a:xfrm>
                      <a:off x="0" y="0"/>
                      <a:ext cx="992956" cy="4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.В.</w:t>
      </w:r>
      <w:r w:rsidR="00C7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макова</w:t>
      </w:r>
    </w:p>
    <w:p w:rsidR="00701996" w:rsidRDefault="00701996" w:rsidP="0047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996" w:rsidRPr="004752CB" w:rsidRDefault="00701996" w:rsidP="004752CB">
      <w:pPr>
        <w:spacing w:line="360" w:lineRule="auto"/>
        <w:jc w:val="center"/>
        <w:rPr>
          <w:sz w:val="28"/>
          <w:szCs w:val="28"/>
        </w:rPr>
      </w:pPr>
    </w:p>
    <w:sectPr w:rsidR="00701996" w:rsidRPr="004752CB" w:rsidSect="00701996">
      <w:pgSz w:w="16838" w:h="11906" w:orient="landscape"/>
      <w:pgMar w:top="426" w:right="253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CB"/>
    <w:rsid w:val="000C52B7"/>
    <w:rsid w:val="00123CC2"/>
    <w:rsid w:val="00366A8F"/>
    <w:rsid w:val="003851CA"/>
    <w:rsid w:val="003A1E3E"/>
    <w:rsid w:val="003F2984"/>
    <w:rsid w:val="004752CB"/>
    <w:rsid w:val="004976D5"/>
    <w:rsid w:val="00672C3D"/>
    <w:rsid w:val="00685228"/>
    <w:rsid w:val="006F273C"/>
    <w:rsid w:val="00701996"/>
    <w:rsid w:val="00716174"/>
    <w:rsid w:val="0074217A"/>
    <w:rsid w:val="007B1D93"/>
    <w:rsid w:val="007B2311"/>
    <w:rsid w:val="007D584D"/>
    <w:rsid w:val="008E5C72"/>
    <w:rsid w:val="0095700D"/>
    <w:rsid w:val="00B03698"/>
    <w:rsid w:val="00C76BED"/>
    <w:rsid w:val="00C82350"/>
    <w:rsid w:val="00EE3366"/>
    <w:rsid w:val="00F02716"/>
    <w:rsid w:val="00F65027"/>
    <w:rsid w:val="00F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D10823F-6A85-4DF3-98AE-30CE0ABC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E3E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F6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7F85-EDA2-452A-8C7C-40DA0174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</cp:revision>
  <cp:lastPrinted>2019-02-14T09:17:00Z</cp:lastPrinted>
  <dcterms:created xsi:type="dcterms:W3CDTF">2019-03-07T06:11:00Z</dcterms:created>
  <dcterms:modified xsi:type="dcterms:W3CDTF">2019-03-07T06:11:00Z</dcterms:modified>
</cp:coreProperties>
</file>